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4293" w14:textId="19BFC18F" w:rsidR="00AA36FF" w:rsidRPr="0069160C" w:rsidRDefault="00AA36FF" w:rsidP="00231FC3">
      <w:pPr>
        <w:jc w:val="left"/>
      </w:pPr>
      <w:r w:rsidRPr="0069160C">
        <w:rPr>
          <w:rFonts w:hint="eastAsia"/>
        </w:rPr>
        <w:t>様式</w:t>
      </w:r>
      <w:r w:rsidR="00231FC3" w:rsidRPr="0069160C">
        <w:rPr>
          <w:rFonts w:hint="eastAsia"/>
        </w:rPr>
        <w:t>Ａ</w:t>
      </w:r>
    </w:p>
    <w:p w14:paraId="295DE9DB" w14:textId="77777777" w:rsidR="00273440" w:rsidRPr="0069160C" w:rsidRDefault="00273440" w:rsidP="0075416A">
      <w:pPr>
        <w:wordWrap w:val="0"/>
        <w:jc w:val="right"/>
        <w:rPr>
          <w:rFonts w:ascii="ＭＳ 明朝" w:hAnsi="ＭＳ 明朝"/>
          <w:szCs w:val="21"/>
        </w:rPr>
      </w:pPr>
      <w:r w:rsidRPr="0069160C">
        <w:rPr>
          <w:rFonts w:ascii="ＭＳ 明朝" w:hAnsi="ＭＳ 明朝" w:hint="eastAsia"/>
          <w:szCs w:val="21"/>
        </w:rPr>
        <w:t>令和　年　月　日</w:t>
      </w:r>
      <w:r w:rsidR="0075416A" w:rsidRPr="0069160C">
        <w:rPr>
          <w:rFonts w:ascii="ＭＳ 明朝" w:hAnsi="ＭＳ 明朝" w:hint="eastAsia"/>
          <w:szCs w:val="21"/>
        </w:rPr>
        <w:t xml:space="preserve">　</w:t>
      </w:r>
    </w:p>
    <w:p w14:paraId="12E131FB" w14:textId="77777777" w:rsidR="00273440" w:rsidRPr="0069160C" w:rsidRDefault="00273440" w:rsidP="00273440">
      <w:pPr>
        <w:ind w:right="960"/>
        <w:rPr>
          <w:rFonts w:ascii="ＭＳ 明朝" w:hAnsi="ＭＳ 明朝"/>
          <w:szCs w:val="21"/>
        </w:rPr>
      </w:pPr>
    </w:p>
    <w:p w14:paraId="64471F3B" w14:textId="77777777" w:rsidR="00273440" w:rsidRPr="0069160C" w:rsidRDefault="00273440" w:rsidP="00273440">
      <w:pPr>
        <w:ind w:firstLineChars="100" w:firstLine="210"/>
        <w:jc w:val="left"/>
        <w:rPr>
          <w:rFonts w:ascii="ＭＳ 明朝" w:hAnsi="ＭＳ 明朝"/>
          <w:kern w:val="0"/>
          <w:szCs w:val="21"/>
        </w:rPr>
      </w:pPr>
      <w:r w:rsidRPr="0069160C">
        <w:rPr>
          <w:rFonts w:ascii="ＭＳ 明朝" w:hAnsi="ＭＳ 明朝" w:hint="eastAsia"/>
          <w:kern w:val="0"/>
          <w:szCs w:val="21"/>
        </w:rPr>
        <w:t>群馬県知事　様</w:t>
      </w:r>
    </w:p>
    <w:p w14:paraId="17860B5A" w14:textId="77777777" w:rsidR="00273440" w:rsidRPr="0069160C" w:rsidRDefault="00273440" w:rsidP="00273440">
      <w:pPr>
        <w:jc w:val="left"/>
        <w:rPr>
          <w:rFonts w:ascii="ＭＳ 明朝" w:hAnsi="ＭＳ 明朝"/>
          <w:szCs w:val="21"/>
        </w:rPr>
      </w:pPr>
    </w:p>
    <w:p w14:paraId="0C6E4B46" w14:textId="0993D8A9" w:rsidR="00273440" w:rsidRPr="0069160C" w:rsidRDefault="00273440" w:rsidP="00273440">
      <w:pPr>
        <w:jc w:val="left"/>
        <w:rPr>
          <w:rFonts w:ascii="ＭＳ 明朝" w:hAnsi="ＭＳ 明朝"/>
          <w:szCs w:val="21"/>
        </w:rPr>
      </w:pPr>
      <w:r w:rsidRPr="0069160C">
        <w:rPr>
          <w:rFonts w:ascii="ＭＳ 明朝" w:hAnsi="ＭＳ 明朝" w:hint="eastAsia"/>
          <w:szCs w:val="21"/>
        </w:rPr>
        <w:t xml:space="preserve">　　　　　　　　　　（共同申請者）　</w:t>
      </w:r>
      <w:r w:rsidR="00A03057">
        <w:rPr>
          <w:rFonts w:ascii="ＭＳ 明朝" w:hAnsi="ＭＳ 明朝" w:hint="eastAsia"/>
          <w:szCs w:val="21"/>
        </w:rPr>
        <w:t>住所</w:t>
      </w:r>
    </w:p>
    <w:p w14:paraId="6C5F00FE" w14:textId="6AF7B4AC" w:rsidR="00AA36FF" w:rsidRPr="0069160C" w:rsidRDefault="00AA36FF" w:rsidP="00CC7517">
      <w:pPr>
        <w:jc w:val="left"/>
        <w:rPr>
          <w:rFonts w:ascii="ＭＳ 明朝" w:hAnsi="ＭＳ 明朝"/>
          <w:szCs w:val="21"/>
        </w:rPr>
      </w:pPr>
      <w:r w:rsidRPr="0069160C">
        <w:rPr>
          <w:rFonts w:ascii="ＭＳ 明朝" w:hAnsi="ＭＳ 明朝" w:hint="eastAsia"/>
          <w:szCs w:val="21"/>
        </w:rPr>
        <w:t xml:space="preserve">　　　　　　　　　　　　　　　　　　</w:t>
      </w:r>
      <w:r w:rsidR="00A03057">
        <w:rPr>
          <w:rFonts w:ascii="ＭＳ 明朝" w:hAnsi="ＭＳ 明朝" w:hint="eastAsia"/>
          <w:szCs w:val="21"/>
        </w:rPr>
        <w:t>氏名</w:t>
      </w:r>
      <w:r w:rsidR="0069160C">
        <w:rPr>
          <w:rFonts w:ascii="ＭＳ 明朝" w:hAnsi="ＭＳ 明朝" w:hint="eastAsia"/>
          <w:szCs w:val="21"/>
        </w:rPr>
        <w:t xml:space="preserve">　　　　　　　　　　　　　　　　　　　　印</w:t>
      </w:r>
    </w:p>
    <w:p w14:paraId="13B5F2CF" w14:textId="77777777" w:rsidR="00273440" w:rsidRPr="0069160C" w:rsidRDefault="00273440" w:rsidP="00273440">
      <w:pPr>
        <w:jc w:val="left"/>
        <w:rPr>
          <w:rFonts w:ascii="ＭＳ 明朝" w:hAnsi="ＭＳ 明朝"/>
          <w:szCs w:val="21"/>
        </w:rPr>
      </w:pPr>
    </w:p>
    <w:p w14:paraId="46309D48" w14:textId="1A790082" w:rsidR="00273440" w:rsidRPr="005B752E" w:rsidRDefault="00273440" w:rsidP="00273440">
      <w:pPr>
        <w:jc w:val="center"/>
        <w:rPr>
          <w:rFonts w:ascii="ＭＳ 明朝" w:hAnsi="ＭＳ 明朝"/>
          <w:color w:val="000000" w:themeColor="text1"/>
          <w:szCs w:val="21"/>
        </w:rPr>
      </w:pPr>
      <w:r w:rsidRPr="005B752E">
        <w:rPr>
          <w:rFonts w:ascii="ＭＳ 明朝" w:hAnsi="ＭＳ 明朝" w:hint="eastAsia"/>
          <w:color w:val="000000" w:themeColor="text1"/>
          <w:szCs w:val="21"/>
        </w:rPr>
        <w:t>令和</w:t>
      </w:r>
      <w:r w:rsidR="003F691B" w:rsidRPr="005B752E">
        <w:rPr>
          <w:rFonts w:ascii="ＭＳ 明朝" w:hAnsi="ＭＳ 明朝" w:hint="eastAsia"/>
          <w:color w:val="000000" w:themeColor="text1"/>
          <w:szCs w:val="21"/>
        </w:rPr>
        <w:t>８</w:t>
      </w:r>
      <w:r w:rsidR="003273CE" w:rsidRPr="005B752E">
        <w:rPr>
          <w:rFonts w:ascii="ＭＳ 明朝" w:hAnsi="ＭＳ 明朝" w:hint="eastAsia"/>
          <w:color w:val="000000" w:themeColor="text1"/>
          <w:szCs w:val="21"/>
        </w:rPr>
        <w:t>年度</w:t>
      </w:r>
      <w:r w:rsidR="009A169A" w:rsidRPr="005B752E">
        <w:rPr>
          <w:rFonts w:ascii="ＭＳ 明朝" w:hAnsi="ＭＳ 明朝" w:hint="eastAsia"/>
          <w:color w:val="000000" w:themeColor="text1"/>
          <w:szCs w:val="21"/>
        </w:rPr>
        <w:t>住宅用蓄電池</w:t>
      </w:r>
      <w:r w:rsidRPr="005B752E">
        <w:rPr>
          <w:rFonts w:ascii="ＭＳ 明朝" w:hAnsi="ＭＳ 明朝" w:hint="eastAsia"/>
          <w:color w:val="000000" w:themeColor="text1"/>
          <w:szCs w:val="21"/>
        </w:rPr>
        <w:t>導入支援事業費補助金に係る共同申請</w:t>
      </w:r>
      <w:r w:rsidR="000868DC" w:rsidRPr="005B752E">
        <w:rPr>
          <w:rFonts w:ascii="ＭＳ 明朝" w:hAnsi="ＭＳ 明朝" w:hint="eastAsia"/>
          <w:color w:val="000000" w:themeColor="text1"/>
          <w:szCs w:val="21"/>
        </w:rPr>
        <w:t>の</w:t>
      </w:r>
      <w:r w:rsidRPr="005B752E">
        <w:rPr>
          <w:rFonts w:ascii="ＭＳ 明朝" w:hAnsi="ＭＳ 明朝" w:hint="eastAsia"/>
          <w:color w:val="000000" w:themeColor="text1"/>
          <w:szCs w:val="21"/>
        </w:rPr>
        <w:t>同意書</w:t>
      </w:r>
    </w:p>
    <w:p w14:paraId="520EA1D5" w14:textId="77777777" w:rsidR="00273440" w:rsidRPr="005B752E" w:rsidRDefault="00273440" w:rsidP="00273440">
      <w:pPr>
        <w:rPr>
          <w:rFonts w:ascii="ＭＳ 明朝" w:hAnsi="ＭＳ 明朝"/>
          <w:color w:val="000000" w:themeColor="text1"/>
          <w:szCs w:val="21"/>
        </w:rPr>
      </w:pPr>
    </w:p>
    <w:p w14:paraId="16633795" w14:textId="7312BC07" w:rsidR="00273440" w:rsidRPr="005B752E" w:rsidRDefault="00273440" w:rsidP="00273440">
      <w:pPr>
        <w:ind w:firstLineChars="100" w:firstLine="210"/>
        <w:rPr>
          <w:rFonts w:ascii="ＭＳ 明朝" w:hAnsi="ＭＳ 明朝"/>
          <w:color w:val="000000" w:themeColor="text1"/>
          <w:szCs w:val="21"/>
        </w:rPr>
      </w:pPr>
      <w:r w:rsidRPr="005B752E">
        <w:rPr>
          <w:rFonts w:ascii="ＭＳ 明朝" w:hAnsi="ＭＳ 明朝" w:hint="eastAsia"/>
          <w:color w:val="000000" w:themeColor="text1"/>
          <w:szCs w:val="21"/>
        </w:rPr>
        <w:t>令和</w:t>
      </w:r>
      <w:r w:rsidR="003F691B" w:rsidRPr="005B752E">
        <w:rPr>
          <w:rFonts w:ascii="ＭＳ 明朝" w:hAnsi="ＭＳ 明朝" w:hint="eastAsia"/>
          <w:color w:val="000000" w:themeColor="text1"/>
          <w:szCs w:val="21"/>
        </w:rPr>
        <w:t>８</w:t>
      </w:r>
      <w:r w:rsidRPr="005B752E">
        <w:rPr>
          <w:rFonts w:ascii="ＭＳ 明朝" w:hAnsi="ＭＳ 明朝" w:hint="eastAsia"/>
          <w:color w:val="000000" w:themeColor="text1"/>
          <w:szCs w:val="21"/>
        </w:rPr>
        <w:t>年度</w:t>
      </w:r>
      <w:r w:rsidR="009A169A" w:rsidRPr="005B752E">
        <w:rPr>
          <w:rFonts w:ascii="ＭＳ 明朝" w:hAnsi="ＭＳ 明朝" w:hint="eastAsia"/>
          <w:color w:val="000000" w:themeColor="text1"/>
          <w:szCs w:val="21"/>
        </w:rPr>
        <w:t>住宅用蓄電池</w:t>
      </w:r>
      <w:r w:rsidRPr="005B752E">
        <w:rPr>
          <w:rFonts w:ascii="ＭＳ 明朝" w:hAnsi="ＭＳ 明朝" w:hint="eastAsia"/>
          <w:color w:val="000000" w:themeColor="text1"/>
          <w:szCs w:val="21"/>
        </w:rPr>
        <w:t>導入支援事業費補助金交付要綱を確認の上、次のとおり共同申請者として補助金の交付申請をすることに同意します。</w:t>
      </w:r>
    </w:p>
    <w:p w14:paraId="77580260" w14:textId="77777777" w:rsidR="00273440" w:rsidRPr="005B752E" w:rsidRDefault="00273440" w:rsidP="00CB60D3">
      <w:pPr>
        <w:spacing w:line="120" w:lineRule="auto"/>
        <w:rPr>
          <w:rFonts w:ascii="ＭＳ 明朝" w:hAnsi="ＭＳ 明朝"/>
          <w:color w:val="000000" w:themeColor="text1"/>
          <w:szCs w:val="21"/>
        </w:rPr>
      </w:pPr>
    </w:p>
    <w:tbl>
      <w:tblPr>
        <w:tblpPr w:leftFromText="142" w:rightFromText="142" w:vertAnchor="text" w:tblpX="109"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5595"/>
      </w:tblGrid>
      <w:tr w:rsidR="005B752E" w:rsidRPr="005B752E" w14:paraId="7B7EB005" w14:textId="77777777" w:rsidTr="00C072C5">
        <w:trPr>
          <w:trHeight w:val="680"/>
        </w:trPr>
        <w:tc>
          <w:tcPr>
            <w:tcW w:w="2376" w:type="dxa"/>
            <w:shd w:val="clear" w:color="auto" w:fill="auto"/>
            <w:vAlign w:val="center"/>
          </w:tcPr>
          <w:p w14:paraId="0660265F" w14:textId="77777777" w:rsidR="00273440" w:rsidRPr="005B752E" w:rsidRDefault="00273440" w:rsidP="00273440">
            <w:pPr>
              <w:suppressAutoHyphens/>
              <w:kinsoku w:val="0"/>
              <w:overflowPunct w:val="0"/>
              <w:autoSpaceDE w:val="0"/>
              <w:autoSpaceDN w:val="0"/>
              <w:adjustRightInd w:val="0"/>
              <w:textAlignment w:val="baseline"/>
              <w:rPr>
                <w:rFonts w:ascii="ＭＳ 明朝" w:hAnsi="ＭＳ 明朝"/>
                <w:color w:val="000000" w:themeColor="text1"/>
                <w:kern w:val="0"/>
                <w:szCs w:val="21"/>
              </w:rPr>
            </w:pPr>
            <w:r w:rsidRPr="005B752E">
              <w:rPr>
                <w:rFonts w:ascii="ＭＳ 明朝" w:hAnsi="ＭＳ 明朝" w:hint="eastAsia"/>
                <w:color w:val="000000" w:themeColor="text1"/>
                <w:kern w:val="0"/>
                <w:szCs w:val="21"/>
              </w:rPr>
              <w:t>名称</w:t>
            </w:r>
            <w:r w:rsidR="001969D6" w:rsidRPr="005B752E">
              <w:rPr>
                <w:rFonts w:ascii="ＭＳ 明朝" w:hAnsi="ＭＳ 明朝" w:hint="eastAsia"/>
                <w:color w:val="000000" w:themeColor="text1"/>
                <w:kern w:val="0"/>
                <w:szCs w:val="21"/>
              </w:rPr>
              <w:t>又は氏名</w:t>
            </w:r>
          </w:p>
          <w:p w14:paraId="31ACC9FA" w14:textId="77777777" w:rsidR="00273440" w:rsidRPr="005B752E" w:rsidRDefault="00273440" w:rsidP="00273440">
            <w:pPr>
              <w:suppressAutoHyphens/>
              <w:kinsoku w:val="0"/>
              <w:overflowPunct w:val="0"/>
              <w:autoSpaceDE w:val="0"/>
              <w:autoSpaceDN w:val="0"/>
              <w:adjustRightInd w:val="0"/>
              <w:textAlignment w:val="baseline"/>
              <w:rPr>
                <w:rFonts w:ascii="ＭＳ 明朝" w:hAnsi="ＭＳ 明朝"/>
                <w:color w:val="000000" w:themeColor="text1"/>
                <w:kern w:val="0"/>
                <w:szCs w:val="21"/>
              </w:rPr>
            </w:pPr>
            <w:r w:rsidRPr="005B752E">
              <w:rPr>
                <w:rFonts w:ascii="ＭＳ 明朝" w:hAnsi="ＭＳ 明朝" w:hint="eastAsia"/>
                <w:color w:val="000000" w:themeColor="text1"/>
                <w:kern w:val="0"/>
                <w:szCs w:val="21"/>
              </w:rPr>
              <w:t>（申請者）</w:t>
            </w:r>
          </w:p>
        </w:tc>
        <w:tc>
          <w:tcPr>
            <w:tcW w:w="7155" w:type="dxa"/>
            <w:gridSpan w:val="2"/>
            <w:shd w:val="clear" w:color="auto" w:fill="auto"/>
          </w:tcPr>
          <w:p w14:paraId="4CCD4FE4" w14:textId="77777777" w:rsidR="00273440" w:rsidRPr="005B752E" w:rsidRDefault="00273440" w:rsidP="00273440">
            <w:pPr>
              <w:rPr>
                <w:rFonts w:ascii="ＭＳ 明朝" w:hAnsi="ＭＳ 明朝"/>
                <w:color w:val="000000" w:themeColor="text1"/>
                <w:kern w:val="0"/>
                <w:szCs w:val="21"/>
              </w:rPr>
            </w:pPr>
          </w:p>
        </w:tc>
      </w:tr>
      <w:tr w:rsidR="005B752E" w:rsidRPr="005B752E" w14:paraId="1D783EAB" w14:textId="77777777" w:rsidTr="00C072C5">
        <w:trPr>
          <w:trHeight w:val="454"/>
        </w:trPr>
        <w:tc>
          <w:tcPr>
            <w:tcW w:w="2376" w:type="dxa"/>
            <w:shd w:val="clear" w:color="auto" w:fill="auto"/>
            <w:vAlign w:val="center"/>
          </w:tcPr>
          <w:p w14:paraId="4633B9FC" w14:textId="526D676D" w:rsidR="00273440" w:rsidRPr="005B752E" w:rsidRDefault="001969D6" w:rsidP="00273440">
            <w:pPr>
              <w:suppressAutoHyphens/>
              <w:kinsoku w:val="0"/>
              <w:overflowPunct w:val="0"/>
              <w:autoSpaceDE w:val="0"/>
              <w:autoSpaceDN w:val="0"/>
              <w:adjustRightInd w:val="0"/>
              <w:textAlignment w:val="baseline"/>
              <w:rPr>
                <w:rFonts w:ascii="ＭＳ 明朝" w:hAnsi="ＭＳ 明朝"/>
                <w:color w:val="000000" w:themeColor="text1"/>
                <w:kern w:val="0"/>
                <w:szCs w:val="21"/>
              </w:rPr>
            </w:pPr>
            <w:r w:rsidRPr="005B752E">
              <w:rPr>
                <w:rFonts w:ascii="ＭＳ 明朝" w:hAnsi="ＭＳ 明朝" w:hint="eastAsia"/>
                <w:color w:val="000000" w:themeColor="text1"/>
                <w:kern w:val="0"/>
                <w:szCs w:val="21"/>
              </w:rPr>
              <w:t>氏名</w:t>
            </w:r>
          </w:p>
          <w:p w14:paraId="4972D04A" w14:textId="77777777" w:rsidR="00273440" w:rsidRPr="005B752E" w:rsidRDefault="00273440" w:rsidP="00273440">
            <w:pPr>
              <w:suppressAutoHyphens/>
              <w:kinsoku w:val="0"/>
              <w:overflowPunct w:val="0"/>
              <w:autoSpaceDE w:val="0"/>
              <w:autoSpaceDN w:val="0"/>
              <w:adjustRightInd w:val="0"/>
              <w:textAlignment w:val="baseline"/>
              <w:rPr>
                <w:rFonts w:ascii="ＭＳ 明朝" w:hAnsi="ＭＳ 明朝"/>
                <w:color w:val="000000" w:themeColor="text1"/>
                <w:kern w:val="0"/>
                <w:szCs w:val="21"/>
              </w:rPr>
            </w:pPr>
            <w:r w:rsidRPr="005B752E">
              <w:rPr>
                <w:rFonts w:ascii="ＭＳ 明朝" w:hAnsi="ＭＳ 明朝" w:hint="eastAsia"/>
                <w:color w:val="000000" w:themeColor="text1"/>
                <w:kern w:val="0"/>
                <w:szCs w:val="21"/>
              </w:rPr>
              <w:t>（共同申請者）</w:t>
            </w:r>
          </w:p>
        </w:tc>
        <w:tc>
          <w:tcPr>
            <w:tcW w:w="7155" w:type="dxa"/>
            <w:gridSpan w:val="2"/>
            <w:shd w:val="clear" w:color="auto" w:fill="auto"/>
          </w:tcPr>
          <w:p w14:paraId="54AD7542" w14:textId="77777777" w:rsidR="00273440" w:rsidRPr="005B752E" w:rsidRDefault="00273440" w:rsidP="00273440">
            <w:pPr>
              <w:rPr>
                <w:rFonts w:ascii="ＭＳ 明朝" w:hAnsi="ＭＳ 明朝"/>
                <w:color w:val="000000" w:themeColor="text1"/>
                <w:kern w:val="0"/>
                <w:szCs w:val="21"/>
              </w:rPr>
            </w:pPr>
          </w:p>
        </w:tc>
      </w:tr>
      <w:tr w:rsidR="005B752E" w:rsidRPr="005B752E" w14:paraId="78067A58" w14:textId="77777777" w:rsidTr="00C072C5">
        <w:trPr>
          <w:trHeight w:val="680"/>
        </w:trPr>
        <w:tc>
          <w:tcPr>
            <w:tcW w:w="2376" w:type="dxa"/>
            <w:vMerge w:val="restart"/>
            <w:shd w:val="clear" w:color="auto" w:fill="auto"/>
            <w:vAlign w:val="center"/>
          </w:tcPr>
          <w:p w14:paraId="2908E9DC" w14:textId="0BE5D264" w:rsidR="00273440" w:rsidRPr="005B752E" w:rsidRDefault="00273440" w:rsidP="00763020">
            <w:pPr>
              <w:suppressAutoHyphens/>
              <w:kinsoku w:val="0"/>
              <w:wordWrap w:val="0"/>
              <w:overflowPunct w:val="0"/>
              <w:autoSpaceDE w:val="0"/>
              <w:autoSpaceDN w:val="0"/>
              <w:adjustRightInd w:val="0"/>
              <w:ind w:firstLineChars="200" w:firstLine="420"/>
              <w:textAlignment w:val="baseline"/>
              <w:rPr>
                <w:rFonts w:ascii="ＭＳ 明朝" w:hAnsi="ＭＳ 明朝"/>
                <w:color w:val="000000" w:themeColor="text1"/>
                <w:szCs w:val="21"/>
                <w:lang w:eastAsia="zh-CN"/>
              </w:rPr>
            </w:pPr>
            <w:r w:rsidRPr="005B752E">
              <w:rPr>
                <w:rFonts w:ascii="ＭＳ 明朝" w:hAnsi="ＭＳ 明朝" w:hint="eastAsia"/>
                <w:color w:val="000000" w:themeColor="text1"/>
                <w:szCs w:val="21"/>
                <w:lang w:eastAsia="zh-CN"/>
              </w:rPr>
              <w:t>連絡先</w:t>
            </w:r>
          </w:p>
          <w:p w14:paraId="56005830" w14:textId="77777777" w:rsidR="00273440" w:rsidRPr="005B752E" w:rsidRDefault="00273440" w:rsidP="00273440">
            <w:pPr>
              <w:suppressAutoHyphens/>
              <w:kinsoku w:val="0"/>
              <w:wordWrap w:val="0"/>
              <w:overflowPunct w:val="0"/>
              <w:autoSpaceDE w:val="0"/>
              <w:autoSpaceDN w:val="0"/>
              <w:adjustRightInd w:val="0"/>
              <w:textAlignment w:val="baseline"/>
              <w:rPr>
                <w:rFonts w:ascii="ＭＳ 明朝" w:hAnsi="ＭＳ 明朝"/>
                <w:color w:val="000000" w:themeColor="text1"/>
                <w:szCs w:val="21"/>
                <w:lang w:eastAsia="zh-CN"/>
              </w:rPr>
            </w:pPr>
            <w:r w:rsidRPr="005B752E">
              <w:rPr>
                <w:rFonts w:ascii="ＭＳ 明朝" w:hAnsi="ＭＳ 明朝" w:hint="eastAsia"/>
                <w:color w:val="000000" w:themeColor="text1"/>
                <w:szCs w:val="21"/>
                <w:lang w:eastAsia="zh-CN"/>
              </w:rPr>
              <w:t>（共同申請者）</w:t>
            </w:r>
          </w:p>
        </w:tc>
        <w:tc>
          <w:tcPr>
            <w:tcW w:w="1560" w:type="dxa"/>
            <w:shd w:val="clear" w:color="auto" w:fill="auto"/>
            <w:vAlign w:val="center"/>
          </w:tcPr>
          <w:p w14:paraId="66441D46" w14:textId="77777777" w:rsidR="00273440" w:rsidRPr="005B752E" w:rsidRDefault="00273440" w:rsidP="00273440">
            <w:pPr>
              <w:rPr>
                <w:rFonts w:ascii="ＭＳ 明朝" w:hAnsi="ＭＳ 明朝"/>
                <w:color w:val="000000" w:themeColor="text1"/>
                <w:kern w:val="0"/>
                <w:szCs w:val="21"/>
              </w:rPr>
            </w:pPr>
            <w:r w:rsidRPr="005B752E">
              <w:rPr>
                <w:rFonts w:ascii="ＭＳ 明朝" w:hAnsi="ＭＳ 明朝" w:hint="eastAsia"/>
                <w:color w:val="000000" w:themeColor="text1"/>
                <w:kern w:val="0"/>
                <w:szCs w:val="21"/>
              </w:rPr>
              <w:t>住所</w:t>
            </w:r>
          </w:p>
        </w:tc>
        <w:tc>
          <w:tcPr>
            <w:tcW w:w="5595" w:type="dxa"/>
            <w:shd w:val="clear" w:color="auto" w:fill="auto"/>
            <w:vAlign w:val="center"/>
          </w:tcPr>
          <w:p w14:paraId="5E23FF96" w14:textId="77777777" w:rsidR="00273440" w:rsidRPr="005B752E" w:rsidRDefault="00273440" w:rsidP="00273440">
            <w:pPr>
              <w:rPr>
                <w:rFonts w:ascii="ＭＳ 明朝" w:hAnsi="ＭＳ 明朝"/>
                <w:color w:val="000000" w:themeColor="text1"/>
                <w:kern w:val="0"/>
                <w:szCs w:val="21"/>
              </w:rPr>
            </w:pPr>
            <w:r w:rsidRPr="005B752E">
              <w:rPr>
                <w:rFonts w:ascii="ＭＳ 明朝" w:hAnsi="ＭＳ 明朝" w:hint="eastAsia"/>
                <w:color w:val="000000" w:themeColor="text1"/>
                <w:kern w:val="0"/>
                <w:szCs w:val="21"/>
              </w:rPr>
              <w:t>〒</w:t>
            </w:r>
          </w:p>
          <w:p w14:paraId="261112AF" w14:textId="77777777" w:rsidR="00273440" w:rsidRPr="005B752E" w:rsidRDefault="00273440" w:rsidP="00273440">
            <w:pPr>
              <w:rPr>
                <w:rFonts w:ascii="ＭＳ 明朝" w:hAnsi="ＭＳ 明朝"/>
                <w:color w:val="000000" w:themeColor="text1"/>
                <w:kern w:val="0"/>
                <w:szCs w:val="21"/>
              </w:rPr>
            </w:pPr>
            <w:r w:rsidRPr="005B752E">
              <w:rPr>
                <w:rFonts w:ascii="ＭＳ 明朝" w:hAnsi="ＭＳ 明朝" w:hint="eastAsia"/>
                <w:color w:val="000000" w:themeColor="text1"/>
                <w:kern w:val="0"/>
                <w:szCs w:val="21"/>
              </w:rPr>
              <w:t xml:space="preserve">　</w:t>
            </w:r>
          </w:p>
        </w:tc>
      </w:tr>
      <w:tr w:rsidR="005B752E" w:rsidRPr="005B752E" w14:paraId="57D39354" w14:textId="77777777" w:rsidTr="00C072C5">
        <w:trPr>
          <w:trHeight w:val="454"/>
        </w:trPr>
        <w:tc>
          <w:tcPr>
            <w:tcW w:w="2376" w:type="dxa"/>
            <w:vMerge/>
            <w:shd w:val="clear" w:color="auto" w:fill="auto"/>
            <w:vAlign w:val="center"/>
          </w:tcPr>
          <w:p w14:paraId="2B9079B5" w14:textId="77777777" w:rsidR="00273440" w:rsidRPr="005B752E" w:rsidRDefault="00273440" w:rsidP="00273440">
            <w:pPr>
              <w:suppressAutoHyphens/>
              <w:kinsoku w:val="0"/>
              <w:wordWrap w:val="0"/>
              <w:overflowPunct w:val="0"/>
              <w:autoSpaceDE w:val="0"/>
              <w:autoSpaceDN w:val="0"/>
              <w:adjustRightInd w:val="0"/>
              <w:textAlignment w:val="baseline"/>
              <w:rPr>
                <w:rFonts w:ascii="ＭＳ 明朝" w:hAnsi="ＭＳ 明朝"/>
                <w:color w:val="000000" w:themeColor="text1"/>
                <w:szCs w:val="21"/>
              </w:rPr>
            </w:pPr>
          </w:p>
        </w:tc>
        <w:tc>
          <w:tcPr>
            <w:tcW w:w="1560" w:type="dxa"/>
            <w:shd w:val="clear" w:color="auto" w:fill="auto"/>
            <w:vAlign w:val="center"/>
          </w:tcPr>
          <w:p w14:paraId="6099D26B" w14:textId="77777777" w:rsidR="00273440" w:rsidRPr="005B752E" w:rsidRDefault="00273440" w:rsidP="00273440">
            <w:pPr>
              <w:rPr>
                <w:rFonts w:ascii="ＭＳ 明朝" w:hAnsi="ＭＳ 明朝"/>
                <w:color w:val="000000" w:themeColor="text1"/>
                <w:kern w:val="0"/>
                <w:szCs w:val="21"/>
              </w:rPr>
            </w:pPr>
            <w:r w:rsidRPr="005B752E">
              <w:rPr>
                <w:rFonts w:ascii="ＭＳ 明朝" w:hAnsi="ＭＳ 明朝" w:hint="eastAsia"/>
                <w:color w:val="000000" w:themeColor="text1"/>
                <w:kern w:val="0"/>
                <w:szCs w:val="21"/>
              </w:rPr>
              <w:t>所属</w:t>
            </w:r>
          </w:p>
        </w:tc>
        <w:tc>
          <w:tcPr>
            <w:tcW w:w="5595" w:type="dxa"/>
            <w:shd w:val="clear" w:color="auto" w:fill="auto"/>
            <w:vAlign w:val="center"/>
          </w:tcPr>
          <w:p w14:paraId="082A3F85" w14:textId="77777777" w:rsidR="00273440" w:rsidRPr="005B752E" w:rsidRDefault="00273440" w:rsidP="00273440">
            <w:pPr>
              <w:rPr>
                <w:rFonts w:ascii="ＭＳ 明朝" w:hAnsi="ＭＳ 明朝"/>
                <w:color w:val="000000" w:themeColor="text1"/>
                <w:kern w:val="0"/>
                <w:szCs w:val="21"/>
              </w:rPr>
            </w:pPr>
          </w:p>
        </w:tc>
      </w:tr>
      <w:tr w:rsidR="005B752E" w:rsidRPr="005B752E" w14:paraId="7B377AE1" w14:textId="77777777" w:rsidTr="00C072C5">
        <w:trPr>
          <w:trHeight w:val="454"/>
        </w:trPr>
        <w:tc>
          <w:tcPr>
            <w:tcW w:w="2376" w:type="dxa"/>
            <w:vMerge/>
            <w:shd w:val="clear" w:color="auto" w:fill="auto"/>
            <w:vAlign w:val="center"/>
          </w:tcPr>
          <w:p w14:paraId="6AC7D854" w14:textId="77777777" w:rsidR="00273440" w:rsidRPr="005B752E" w:rsidRDefault="00273440" w:rsidP="00273440">
            <w:pPr>
              <w:suppressAutoHyphens/>
              <w:kinsoku w:val="0"/>
              <w:wordWrap w:val="0"/>
              <w:overflowPunct w:val="0"/>
              <w:autoSpaceDE w:val="0"/>
              <w:autoSpaceDN w:val="0"/>
              <w:adjustRightInd w:val="0"/>
              <w:textAlignment w:val="baseline"/>
              <w:rPr>
                <w:rFonts w:ascii="ＭＳ 明朝" w:hAnsi="ＭＳ 明朝"/>
                <w:color w:val="000000" w:themeColor="text1"/>
                <w:szCs w:val="21"/>
              </w:rPr>
            </w:pPr>
          </w:p>
        </w:tc>
        <w:tc>
          <w:tcPr>
            <w:tcW w:w="1560" w:type="dxa"/>
            <w:shd w:val="clear" w:color="auto" w:fill="auto"/>
            <w:vAlign w:val="center"/>
          </w:tcPr>
          <w:p w14:paraId="0FC2EE0D" w14:textId="77777777" w:rsidR="00273440" w:rsidRPr="005B752E" w:rsidRDefault="00273440" w:rsidP="00273440">
            <w:pPr>
              <w:rPr>
                <w:rFonts w:ascii="ＭＳ 明朝" w:hAnsi="ＭＳ 明朝"/>
                <w:color w:val="000000" w:themeColor="text1"/>
                <w:kern w:val="0"/>
                <w:szCs w:val="21"/>
              </w:rPr>
            </w:pPr>
            <w:r w:rsidRPr="005B752E">
              <w:rPr>
                <w:rFonts w:ascii="ＭＳ 明朝" w:hAnsi="ＭＳ 明朝" w:hint="eastAsia"/>
                <w:color w:val="000000" w:themeColor="text1"/>
                <w:kern w:val="0"/>
                <w:szCs w:val="21"/>
              </w:rPr>
              <w:t>氏名</w:t>
            </w:r>
          </w:p>
        </w:tc>
        <w:tc>
          <w:tcPr>
            <w:tcW w:w="5595" w:type="dxa"/>
            <w:shd w:val="clear" w:color="auto" w:fill="auto"/>
            <w:vAlign w:val="center"/>
          </w:tcPr>
          <w:p w14:paraId="443332FA" w14:textId="77777777" w:rsidR="00273440" w:rsidRPr="005B752E" w:rsidRDefault="00273440" w:rsidP="00273440">
            <w:pPr>
              <w:rPr>
                <w:rFonts w:ascii="ＭＳ 明朝" w:hAnsi="ＭＳ 明朝"/>
                <w:color w:val="000000" w:themeColor="text1"/>
                <w:kern w:val="0"/>
                <w:szCs w:val="21"/>
              </w:rPr>
            </w:pPr>
          </w:p>
        </w:tc>
      </w:tr>
      <w:tr w:rsidR="005B752E" w:rsidRPr="005B752E" w14:paraId="0EC261AC" w14:textId="77777777" w:rsidTr="00C072C5">
        <w:trPr>
          <w:trHeight w:val="454"/>
        </w:trPr>
        <w:tc>
          <w:tcPr>
            <w:tcW w:w="2376" w:type="dxa"/>
            <w:vMerge/>
            <w:shd w:val="clear" w:color="auto" w:fill="auto"/>
            <w:vAlign w:val="center"/>
          </w:tcPr>
          <w:p w14:paraId="1A7216AE" w14:textId="77777777" w:rsidR="00273440" w:rsidRPr="005B752E" w:rsidRDefault="00273440" w:rsidP="00273440">
            <w:pPr>
              <w:suppressAutoHyphens/>
              <w:kinsoku w:val="0"/>
              <w:wordWrap w:val="0"/>
              <w:overflowPunct w:val="0"/>
              <w:autoSpaceDE w:val="0"/>
              <w:autoSpaceDN w:val="0"/>
              <w:adjustRightInd w:val="0"/>
              <w:textAlignment w:val="baseline"/>
              <w:rPr>
                <w:rFonts w:ascii="ＭＳ 明朝" w:hAnsi="ＭＳ 明朝"/>
                <w:color w:val="000000" w:themeColor="text1"/>
                <w:szCs w:val="21"/>
              </w:rPr>
            </w:pPr>
          </w:p>
        </w:tc>
        <w:tc>
          <w:tcPr>
            <w:tcW w:w="1560" w:type="dxa"/>
            <w:shd w:val="clear" w:color="auto" w:fill="auto"/>
            <w:vAlign w:val="center"/>
          </w:tcPr>
          <w:p w14:paraId="25DCDE50" w14:textId="77777777" w:rsidR="00273440" w:rsidRPr="005B752E" w:rsidRDefault="00273440" w:rsidP="00273440">
            <w:pPr>
              <w:rPr>
                <w:rFonts w:ascii="ＭＳ 明朝" w:hAnsi="ＭＳ 明朝"/>
                <w:color w:val="000000" w:themeColor="text1"/>
                <w:kern w:val="0"/>
                <w:szCs w:val="21"/>
              </w:rPr>
            </w:pPr>
            <w:r w:rsidRPr="005B752E">
              <w:rPr>
                <w:rFonts w:ascii="ＭＳ 明朝" w:hAnsi="ＭＳ 明朝" w:hint="eastAsia"/>
                <w:color w:val="000000" w:themeColor="text1"/>
                <w:kern w:val="0"/>
                <w:szCs w:val="21"/>
              </w:rPr>
              <w:t>電話</w:t>
            </w:r>
          </w:p>
        </w:tc>
        <w:tc>
          <w:tcPr>
            <w:tcW w:w="5595" w:type="dxa"/>
            <w:shd w:val="clear" w:color="auto" w:fill="auto"/>
            <w:vAlign w:val="center"/>
          </w:tcPr>
          <w:p w14:paraId="25497962" w14:textId="77777777" w:rsidR="00273440" w:rsidRPr="005B752E" w:rsidRDefault="00273440" w:rsidP="00273440">
            <w:pPr>
              <w:rPr>
                <w:rFonts w:ascii="ＭＳ 明朝" w:hAnsi="ＭＳ 明朝"/>
                <w:color w:val="000000" w:themeColor="text1"/>
                <w:kern w:val="0"/>
                <w:szCs w:val="21"/>
              </w:rPr>
            </w:pPr>
          </w:p>
        </w:tc>
      </w:tr>
      <w:tr w:rsidR="005B752E" w:rsidRPr="005B752E" w14:paraId="1B59F243" w14:textId="77777777" w:rsidTr="00C072C5">
        <w:trPr>
          <w:trHeight w:val="454"/>
        </w:trPr>
        <w:tc>
          <w:tcPr>
            <w:tcW w:w="2376" w:type="dxa"/>
            <w:vMerge/>
            <w:shd w:val="clear" w:color="auto" w:fill="auto"/>
            <w:vAlign w:val="center"/>
          </w:tcPr>
          <w:p w14:paraId="5229B862" w14:textId="77777777" w:rsidR="00273440" w:rsidRPr="005B752E" w:rsidRDefault="00273440" w:rsidP="00273440">
            <w:pPr>
              <w:suppressAutoHyphens/>
              <w:kinsoku w:val="0"/>
              <w:wordWrap w:val="0"/>
              <w:overflowPunct w:val="0"/>
              <w:autoSpaceDE w:val="0"/>
              <w:autoSpaceDN w:val="0"/>
              <w:adjustRightInd w:val="0"/>
              <w:textAlignment w:val="baseline"/>
              <w:rPr>
                <w:rFonts w:ascii="ＭＳ 明朝" w:hAnsi="ＭＳ 明朝"/>
                <w:color w:val="000000" w:themeColor="text1"/>
                <w:szCs w:val="21"/>
              </w:rPr>
            </w:pPr>
          </w:p>
        </w:tc>
        <w:tc>
          <w:tcPr>
            <w:tcW w:w="1560" w:type="dxa"/>
            <w:shd w:val="clear" w:color="auto" w:fill="auto"/>
            <w:vAlign w:val="center"/>
          </w:tcPr>
          <w:p w14:paraId="25936A95" w14:textId="77777777" w:rsidR="00273440" w:rsidRPr="005B752E" w:rsidRDefault="00273440" w:rsidP="00273440">
            <w:pPr>
              <w:rPr>
                <w:rFonts w:ascii="ＭＳ 明朝" w:hAnsi="ＭＳ 明朝"/>
                <w:color w:val="000000" w:themeColor="text1"/>
                <w:kern w:val="0"/>
                <w:szCs w:val="21"/>
              </w:rPr>
            </w:pPr>
            <w:r w:rsidRPr="005B752E">
              <w:rPr>
                <w:rFonts w:ascii="ＭＳ 明朝" w:hAnsi="ＭＳ 明朝" w:hint="eastAsia"/>
                <w:color w:val="000000" w:themeColor="text1"/>
                <w:kern w:val="0"/>
                <w:szCs w:val="21"/>
              </w:rPr>
              <w:t>F</w:t>
            </w:r>
            <w:r w:rsidRPr="005B752E">
              <w:rPr>
                <w:rFonts w:ascii="ＭＳ 明朝" w:hAnsi="ＭＳ 明朝"/>
                <w:color w:val="000000" w:themeColor="text1"/>
                <w:kern w:val="0"/>
                <w:szCs w:val="21"/>
              </w:rPr>
              <w:t>AX</w:t>
            </w:r>
          </w:p>
        </w:tc>
        <w:tc>
          <w:tcPr>
            <w:tcW w:w="5595" w:type="dxa"/>
            <w:shd w:val="clear" w:color="auto" w:fill="auto"/>
            <w:vAlign w:val="center"/>
          </w:tcPr>
          <w:p w14:paraId="236CADF2" w14:textId="77777777" w:rsidR="00273440" w:rsidRPr="005B752E" w:rsidRDefault="00273440" w:rsidP="00273440">
            <w:pPr>
              <w:rPr>
                <w:rFonts w:ascii="ＭＳ 明朝" w:hAnsi="ＭＳ 明朝"/>
                <w:color w:val="000000" w:themeColor="text1"/>
                <w:kern w:val="0"/>
                <w:szCs w:val="21"/>
              </w:rPr>
            </w:pPr>
          </w:p>
        </w:tc>
      </w:tr>
      <w:tr w:rsidR="005B752E" w:rsidRPr="005B752E" w14:paraId="69FBEF1F" w14:textId="77777777" w:rsidTr="00C072C5">
        <w:trPr>
          <w:trHeight w:val="454"/>
        </w:trPr>
        <w:tc>
          <w:tcPr>
            <w:tcW w:w="2376" w:type="dxa"/>
            <w:vMerge/>
            <w:shd w:val="clear" w:color="auto" w:fill="auto"/>
            <w:vAlign w:val="center"/>
          </w:tcPr>
          <w:p w14:paraId="64AFA38B" w14:textId="77777777" w:rsidR="00273440" w:rsidRPr="005B752E" w:rsidRDefault="00273440" w:rsidP="00273440">
            <w:pPr>
              <w:suppressAutoHyphens/>
              <w:kinsoku w:val="0"/>
              <w:wordWrap w:val="0"/>
              <w:overflowPunct w:val="0"/>
              <w:autoSpaceDE w:val="0"/>
              <w:autoSpaceDN w:val="0"/>
              <w:adjustRightInd w:val="0"/>
              <w:textAlignment w:val="baseline"/>
              <w:rPr>
                <w:rFonts w:ascii="ＭＳ 明朝" w:hAnsi="ＭＳ 明朝"/>
                <w:color w:val="000000" w:themeColor="text1"/>
                <w:szCs w:val="21"/>
              </w:rPr>
            </w:pPr>
          </w:p>
        </w:tc>
        <w:tc>
          <w:tcPr>
            <w:tcW w:w="1560" w:type="dxa"/>
            <w:shd w:val="clear" w:color="auto" w:fill="auto"/>
            <w:vAlign w:val="center"/>
          </w:tcPr>
          <w:p w14:paraId="4121F5F8" w14:textId="77777777" w:rsidR="00273440" w:rsidRPr="005B752E" w:rsidRDefault="00273440" w:rsidP="00273440">
            <w:pPr>
              <w:rPr>
                <w:rFonts w:ascii="ＭＳ 明朝" w:hAnsi="ＭＳ 明朝"/>
                <w:color w:val="000000" w:themeColor="text1"/>
                <w:kern w:val="0"/>
                <w:szCs w:val="21"/>
              </w:rPr>
            </w:pPr>
            <w:r w:rsidRPr="005B752E">
              <w:rPr>
                <w:rFonts w:ascii="ＭＳ 明朝" w:hAnsi="ＭＳ 明朝" w:hint="eastAsia"/>
                <w:color w:val="000000" w:themeColor="text1"/>
                <w:kern w:val="0"/>
                <w:szCs w:val="21"/>
              </w:rPr>
              <w:t>E</w:t>
            </w:r>
            <w:r w:rsidRPr="005B752E">
              <w:rPr>
                <w:rFonts w:ascii="ＭＳ 明朝" w:hAnsi="ＭＳ 明朝"/>
                <w:color w:val="000000" w:themeColor="text1"/>
                <w:kern w:val="0"/>
                <w:szCs w:val="21"/>
              </w:rPr>
              <w:t>-mail</w:t>
            </w:r>
          </w:p>
        </w:tc>
        <w:tc>
          <w:tcPr>
            <w:tcW w:w="5595" w:type="dxa"/>
            <w:shd w:val="clear" w:color="auto" w:fill="auto"/>
            <w:vAlign w:val="center"/>
          </w:tcPr>
          <w:p w14:paraId="4EE60934" w14:textId="77777777" w:rsidR="00273440" w:rsidRPr="005B752E" w:rsidRDefault="00273440" w:rsidP="00273440">
            <w:pPr>
              <w:rPr>
                <w:rFonts w:ascii="ＭＳ 明朝" w:hAnsi="ＭＳ 明朝"/>
                <w:color w:val="000000" w:themeColor="text1"/>
                <w:kern w:val="0"/>
                <w:szCs w:val="21"/>
              </w:rPr>
            </w:pPr>
            <w:r w:rsidRPr="005B752E">
              <w:rPr>
                <w:rFonts w:ascii="ＭＳ 明朝" w:hAnsi="ＭＳ 明朝" w:hint="eastAsia"/>
                <w:color w:val="000000" w:themeColor="text1"/>
                <w:kern w:val="0"/>
                <w:szCs w:val="21"/>
              </w:rPr>
              <w:t xml:space="preserve">　　　　　　　　　　　　　　　@</w:t>
            </w:r>
          </w:p>
        </w:tc>
      </w:tr>
    </w:tbl>
    <w:p w14:paraId="0111734C" w14:textId="77777777" w:rsidR="00273440" w:rsidRPr="005B752E" w:rsidRDefault="00273440" w:rsidP="000868DC">
      <w:pPr>
        <w:spacing w:line="200" w:lineRule="exact"/>
        <w:rPr>
          <w:rFonts w:ascii="ＭＳ 明朝" w:hAnsi="ＭＳ 明朝"/>
          <w:color w:val="000000" w:themeColor="text1"/>
          <w:sz w:val="16"/>
        </w:rPr>
      </w:pPr>
    </w:p>
    <w:p w14:paraId="5E9E1065" w14:textId="6BA64B6B" w:rsidR="000868DC" w:rsidRPr="005B752E" w:rsidRDefault="006A58F2" w:rsidP="000868DC">
      <w:pPr>
        <w:spacing w:line="200" w:lineRule="exact"/>
        <w:rPr>
          <w:rFonts w:ascii="ＭＳ 明朝" w:hAnsi="ＭＳ 明朝"/>
          <w:b/>
          <w:color w:val="000000" w:themeColor="text1"/>
          <w:sz w:val="18"/>
          <w:u w:val="single"/>
          <w:lang w:eastAsia="zh-CN"/>
        </w:rPr>
      </w:pPr>
      <w:r w:rsidRPr="005B752E">
        <w:rPr>
          <w:rFonts w:ascii="ＭＳ 明朝" w:hAnsi="ＭＳ 明朝" w:hint="eastAsia"/>
          <w:b/>
          <w:color w:val="000000" w:themeColor="text1"/>
          <w:sz w:val="18"/>
          <w:u w:val="single"/>
          <w:lang w:eastAsia="zh-CN"/>
        </w:rPr>
        <w:t>＜参考＞</w:t>
      </w:r>
      <w:r w:rsidR="003273CE" w:rsidRPr="005B752E">
        <w:rPr>
          <w:rFonts w:ascii="ＭＳ 明朝" w:hAnsi="ＭＳ 明朝" w:hint="eastAsia"/>
          <w:b/>
          <w:color w:val="000000" w:themeColor="text1"/>
          <w:sz w:val="18"/>
          <w:u w:val="single"/>
          <w:lang w:eastAsia="zh-CN"/>
        </w:rPr>
        <w:t>令和</w:t>
      </w:r>
      <w:r w:rsidR="002542FD" w:rsidRPr="005B752E">
        <w:rPr>
          <w:rFonts w:ascii="ＭＳ 明朝" w:hAnsi="ＭＳ 明朝" w:hint="eastAsia"/>
          <w:b/>
          <w:color w:val="000000" w:themeColor="text1"/>
          <w:sz w:val="18"/>
          <w:u w:val="single"/>
          <w:lang w:eastAsia="zh-CN"/>
        </w:rPr>
        <w:t>８</w:t>
      </w:r>
      <w:r w:rsidR="003273CE" w:rsidRPr="005B752E">
        <w:rPr>
          <w:rFonts w:ascii="ＭＳ 明朝" w:hAnsi="ＭＳ 明朝" w:hint="eastAsia"/>
          <w:b/>
          <w:color w:val="000000" w:themeColor="text1"/>
          <w:sz w:val="18"/>
          <w:u w:val="single"/>
          <w:lang w:eastAsia="zh-CN"/>
        </w:rPr>
        <w:t>年度</w:t>
      </w:r>
      <w:r w:rsidR="009A169A" w:rsidRPr="005B752E">
        <w:rPr>
          <w:rFonts w:ascii="ＭＳ 明朝" w:hAnsi="ＭＳ 明朝" w:hint="eastAsia"/>
          <w:b/>
          <w:color w:val="000000" w:themeColor="text1"/>
          <w:sz w:val="18"/>
          <w:u w:val="single"/>
          <w:lang w:eastAsia="zh-CN"/>
        </w:rPr>
        <w:t>住宅用蓄電池</w:t>
      </w:r>
      <w:r w:rsidRPr="005B752E">
        <w:rPr>
          <w:rFonts w:ascii="ＭＳ 明朝" w:hAnsi="ＭＳ 明朝" w:hint="eastAsia"/>
          <w:b/>
          <w:color w:val="000000" w:themeColor="text1"/>
          <w:sz w:val="18"/>
          <w:u w:val="single"/>
          <w:lang w:eastAsia="zh-CN"/>
        </w:rPr>
        <w:t>導入支援事業費補助金交付要綱（抜粋）</w:t>
      </w:r>
    </w:p>
    <w:p w14:paraId="4725404E" w14:textId="77777777" w:rsidR="009B51C4" w:rsidRPr="005B752E" w:rsidRDefault="009B51C4" w:rsidP="009B51C4">
      <w:pPr>
        <w:spacing w:line="200" w:lineRule="exact"/>
        <w:ind w:leftChars="100" w:left="390" w:hangingChars="100" w:hanging="180"/>
        <w:rPr>
          <w:rFonts w:ascii="ＭＳ 明朝" w:hAnsi="ＭＳ 明朝"/>
          <w:color w:val="000000" w:themeColor="text1"/>
          <w:sz w:val="18"/>
        </w:rPr>
      </w:pPr>
      <w:r w:rsidRPr="005B752E">
        <w:rPr>
          <w:rFonts w:ascii="ＭＳ 明朝" w:hAnsi="ＭＳ 明朝" w:hint="eastAsia"/>
          <w:color w:val="000000" w:themeColor="text1"/>
          <w:sz w:val="18"/>
        </w:rPr>
        <w:t>（補助対象者）</w:t>
      </w:r>
    </w:p>
    <w:p w14:paraId="7B20BCFC" w14:textId="77777777" w:rsidR="009B51C4" w:rsidRPr="005B752E" w:rsidRDefault="009B51C4" w:rsidP="009B51C4">
      <w:pPr>
        <w:spacing w:line="200" w:lineRule="exact"/>
        <w:ind w:leftChars="100" w:left="390" w:hangingChars="100" w:hanging="180"/>
        <w:rPr>
          <w:rFonts w:ascii="ＭＳ 明朝" w:hAnsi="ＭＳ 明朝"/>
          <w:color w:val="000000" w:themeColor="text1"/>
          <w:sz w:val="18"/>
        </w:rPr>
      </w:pPr>
      <w:r w:rsidRPr="005B752E">
        <w:rPr>
          <w:rFonts w:ascii="ＭＳ 明朝" w:hAnsi="ＭＳ 明朝" w:hint="eastAsia"/>
          <w:color w:val="000000" w:themeColor="text1"/>
          <w:sz w:val="18"/>
        </w:rPr>
        <w:t>第６条　補助金の交付対象者（以下「補助対象者」という。）は、次に掲げる者とする。</w:t>
      </w:r>
    </w:p>
    <w:p w14:paraId="35C8DECD" w14:textId="77777777" w:rsidR="002C691D" w:rsidRPr="005B752E" w:rsidRDefault="009B51C4" w:rsidP="002C691D">
      <w:pPr>
        <w:spacing w:line="200" w:lineRule="exact"/>
        <w:ind w:leftChars="100" w:left="390" w:hangingChars="100" w:hanging="180"/>
        <w:rPr>
          <w:rFonts w:ascii="ＭＳ 明朝" w:hAnsi="ＭＳ 明朝"/>
          <w:color w:val="000000" w:themeColor="text1"/>
          <w:sz w:val="18"/>
        </w:rPr>
      </w:pPr>
      <w:r w:rsidRPr="005B752E">
        <w:rPr>
          <w:rFonts w:ascii="ＭＳ 明朝" w:hAnsi="ＭＳ 明朝" w:hint="eastAsia"/>
          <w:color w:val="000000" w:themeColor="text1"/>
          <w:sz w:val="18"/>
        </w:rPr>
        <w:t xml:space="preserve">　</w:t>
      </w:r>
      <w:r w:rsidR="002C691D" w:rsidRPr="005B752E">
        <w:rPr>
          <w:rFonts w:ascii="ＭＳ 明朝" w:hAnsi="ＭＳ 明朝" w:hint="eastAsia"/>
          <w:color w:val="000000" w:themeColor="text1"/>
          <w:sz w:val="18"/>
        </w:rPr>
        <w:t>一　個人</w:t>
      </w:r>
    </w:p>
    <w:p w14:paraId="76183E14" w14:textId="77777777" w:rsidR="002C691D" w:rsidRPr="005B752E" w:rsidRDefault="002C691D" w:rsidP="002C691D">
      <w:pPr>
        <w:spacing w:line="200" w:lineRule="exact"/>
        <w:ind w:leftChars="100" w:left="390" w:hangingChars="100" w:hanging="180"/>
        <w:rPr>
          <w:rFonts w:ascii="ＭＳ 明朝" w:hAnsi="ＭＳ 明朝"/>
          <w:color w:val="000000" w:themeColor="text1"/>
          <w:sz w:val="18"/>
        </w:rPr>
      </w:pPr>
      <w:r w:rsidRPr="005B752E">
        <w:rPr>
          <w:rFonts w:ascii="ＭＳ 明朝" w:hAnsi="ＭＳ 明朝" w:hint="eastAsia"/>
          <w:color w:val="000000" w:themeColor="text1"/>
          <w:sz w:val="18"/>
        </w:rPr>
        <w:t xml:space="preserve">　二　リース契約事業者（次に掲げる全ての要件を満たす場合に限る。）</w:t>
      </w:r>
    </w:p>
    <w:p w14:paraId="1B127CC7" w14:textId="77777777" w:rsidR="002C691D" w:rsidRPr="005B752E" w:rsidRDefault="002C691D" w:rsidP="002C691D">
      <w:pPr>
        <w:spacing w:line="200" w:lineRule="exact"/>
        <w:ind w:leftChars="100" w:left="390" w:hangingChars="100" w:hanging="180"/>
        <w:rPr>
          <w:rFonts w:ascii="ＭＳ 明朝" w:hAnsi="ＭＳ 明朝"/>
          <w:color w:val="000000" w:themeColor="text1"/>
          <w:sz w:val="18"/>
        </w:rPr>
      </w:pPr>
      <w:r w:rsidRPr="005B752E">
        <w:rPr>
          <w:rFonts w:ascii="ＭＳ 明朝" w:hAnsi="ＭＳ 明朝" w:hint="eastAsia"/>
          <w:color w:val="000000" w:themeColor="text1"/>
          <w:sz w:val="18"/>
        </w:rPr>
        <w:t xml:space="preserve">　　イ　リース契約事業者とリース契約利用者の共同申請であること</w:t>
      </w:r>
    </w:p>
    <w:p w14:paraId="2F49AD58" w14:textId="77777777" w:rsidR="002C691D" w:rsidRPr="005B752E" w:rsidRDefault="002C691D" w:rsidP="002C691D">
      <w:pPr>
        <w:spacing w:line="200" w:lineRule="exact"/>
        <w:ind w:leftChars="100" w:left="390" w:hangingChars="100" w:hanging="180"/>
        <w:rPr>
          <w:rFonts w:ascii="ＭＳ 明朝" w:hAnsi="ＭＳ 明朝"/>
          <w:color w:val="000000" w:themeColor="text1"/>
          <w:sz w:val="18"/>
        </w:rPr>
      </w:pPr>
      <w:r w:rsidRPr="005B752E">
        <w:rPr>
          <w:rFonts w:ascii="ＭＳ 明朝" w:hAnsi="ＭＳ 明朝" w:hint="eastAsia"/>
          <w:color w:val="000000" w:themeColor="text1"/>
          <w:sz w:val="18"/>
        </w:rPr>
        <w:t xml:space="preserve">　　ロ　リース契約利用者が前号に掲げる者であること</w:t>
      </w:r>
    </w:p>
    <w:p w14:paraId="388BD4A6" w14:textId="2868146E" w:rsidR="002C691D" w:rsidRPr="005B752E" w:rsidRDefault="002C691D" w:rsidP="002C691D">
      <w:pPr>
        <w:spacing w:line="200" w:lineRule="exact"/>
        <w:ind w:leftChars="100" w:left="390" w:hangingChars="100" w:hanging="180"/>
        <w:rPr>
          <w:rFonts w:ascii="ＭＳ 明朝" w:hAnsi="ＭＳ 明朝"/>
          <w:color w:val="000000" w:themeColor="text1"/>
          <w:sz w:val="18"/>
        </w:rPr>
      </w:pPr>
      <w:r w:rsidRPr="005B752E">
        <w:rPr>
          <w:rFonts w:ascii="ＭＳ 明朝" w:hAnsi="ＭＳ 明朝" w:hint="eastAsia"/>
          <w:color w:val="000000" w:themeColor="text1"/>
          <w:sz w:val="18"/>
        </w:rPr>
        <w:t xml:space="preserve">　　ハ　リース契約において、</w:t>
      </w:r>
      <w:r w:rsidR="0045258D" w:rsidRPr="0045258D">
        <w:rPr>
          <w:rFonts w:ascii="ＭＳ 明朝" w:hAnsi="ＭＳ 明朝" w:hint="eastAsia"/>
          <w:color w:val="000000" w:themeColor="text1"/>
          <w:sz w:val="18"/>
        </w:rPr>
        <w:t>リース料金から補助金相当分を控除すること</w:t>
      </w:r>
    </w:p>
    <w:p w14:paraId="484DC580" w14:textId="77777777" w:rsidR="003F691B" w:rsidRPr="005B752E" w:rsidRDefault="003F691B" w:rsidP="003F691B">
      <w:pPr>
        <w:spacing w:line="200" w:lineRule="exact"/>
        <w:ind w:firstLineChars="100" w:firstLine="180"/>
        <w:rPr>
          <w:rFonts w:ascii="ＭＳ 明朝" w:hAnsi="ＭＳ 明朝"/>
          <w:color w:val="000000" w:themeColor="text1"/>
          <w:sz w:val="18"/>
        </w:rPr>
      </w:pPr>
      <w:r w:rsidRPr="005B752E">
        <w:rPr>
          <w:rFonts w:ascii="ＭＳ 明朝" w:hAnsi="ＭＳ 明朝" w:hint="eastAsia"/>
          <w:color w:val="000000" w:themeColor="text1"/>
          <w:sz w:val="18"/>
        </w:rPr>
        <w:t xml:space="preserve">２ 補助対象者は、次の各号のいずれにも該当する者であってはならない。 </w:t>
      </w:r>
    </w:p>
    <w:p w14:paraId="6A9E9DE8" w14:textId="1D70A01E"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一　暴力団（暴力団員による不当な行為の防止等に関する法律（平成３年法律第７７号。以下「暴力</w:t>
      </w:r>
    </w:p>
    <w:p w14:paraId="621CC863" w14:textId="77777777" w:rsidR="003F691B" w:rsidRPr="005B752E" w:rsidRDefault="003F691B" w:rsidP="003F691B">
      <w:pPr>
        <w:spacing w:line="200" w:lineRule="exact"/>
        <w:ind w:firstLineChars="300" w:firstLine="540"/>
        <w:rPr>
          <w:rFonts w:ascii="ＭＳ 明朝" w:hAnsi="ＭＳ 明朝"/>
          <w:color w:val="000000" w:themeColor="text1"/>
          <w:sz w:val="18"/>
        </w:rPr>
      </w:pPr>
      <w:r w:rsidRPr="005B752E">
        <w:rPr>
          <w:rFonts w:ascii="ＭＳ 明朝" w:hAnsi="ＭＳ 明朝" w:hint="eastAsia"/>
          <w:color w:val="000000" w:themeColor="text1"/>
          <w:sz w:val="18"/>
        </w:rPr>
        <w:t xml:space="preserve">団対策法」という。）第２条第２号に規定する暴力団をいう。以下同じ。） </w:t>
      </w:r>
    </w:p>
    <w:p w14:paraId="05406884" w14:textId="21C41981"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 xml:space="preserve">二　暴力団員（暴力団対策法第２条第６号に規定する暴力団員をいう。以下同じ。） </w:t>
      </w:r>
    </w:p>
    <w:p w14:paraId="12F64EAC" w14:textId="2BF10F62"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 xml:space="preserve">三　暴力団員によりその事業活動を実質的に支配されている者 </w:t>
      </w:r>
    </w:p>
    <w:p w14:paraId="0E34D13D" w14:textId="341CC91A"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 xml:space="preserve">四　暴力団員によりその事業活動に実質的に関与を受けている者 </w:t>
      </w:r>
    </w:p>
    <w:p w14:paraId="1B4BBFD8" w14:textId="0E69377D"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五　自己、自社若しくは第三者の不正の利益を図り、又は第三者に損害を加える目的をもって、暴力</w:t>
      </w:r>
    </w:p>
    <w:p w14:paraId="440B7B2A" w14:textId="77777777" w:rsidR="003F691B" w:rsidRPr="005B752E" w:rsidRDefault="003F691B" w:rsidP="003F691B">
      <w:pPr>
        <w:spacing w:line="200" w:lineRule="exact"/>
        <w:ind w:firstLineChars="300" w:firstLine="540"/>
        <w:rPr>
          <w:rFonts w:ascii="ＭＳ 明朝" w:hAnsi="ＭＳ 明朝"/>
          <w:color w:val="000000" w:themeColor="text1"/>
          <w:sz w:val="18"/>
        </w:rPr>
      </w:pPr>
      <w:r w:rsidRPr="005B752E">
        <w:rPr>
          <w:rFonts w:ascii="ＭＳ 明朝" w:hAnsi="ＭＳ 明朝" w:hint="eastAsia"/>
          <w:color w:val="000000" w:themeColor="text1"/>
          <w:sz w:val="18"/>
        </w:rPr>
        <w:t xml:space="preserve">団又は暴力団員を利用するなどしている者 </w:t>
      </w:r>
    </w:p>
    <w:p w14:paraId="0780CEDB" w14:textId="2780F700"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六　暴力団又は暴力団員に対して資金を提供し、又は便宜を供与するなど直接的若しくは積極的に暴</w:t>
      </w:r>
    </w:p>
    <w:p w14:paraId="738C5DCE" w14:textId="77777777" w:rsidR="003F691B" w:rsidRPr="005B752E" w:rsidRDefault="003F691B" w:rsidP="003F691B">
      <w:pPr>
        <w:spacing w:line="200" w:lineRule="exact"/>
        <w:ind w:firstLineChars="300" w:firstLine="540"/>
        <w:rPr>
          <w:rFonts w:ascii="ＭＳ 明朝" w:hAnsi="ＭＳ 明朝"/>
          <w:color w:val="000000" w:themeColor="text1"/>
          <w:sz w:val="18"/>
        </w:rPr>
      </w:pPr>
      <w:r w:rsidRPr="005B752E">
        <w:rPr>
          <w:rFonts w:ascii="ＭＳ 明朝" w:hAnsi="ＭＳ 明朝" w:hint="eastAsia"/>
          <w:color w:val="000000" w:themeColor="text1"/>
          <w:sz w:val="18"/>
        </w:rPr>
        <w:t xml:space="preserve">力団の維持、運営に協力し、若しくは関与している者 </w:t>
      </w:r>
    </w:p>
    <w:p w14:paraId="6AF79527" w14:textId="581B6B43"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 xml:space="preserve">七　暴力団又は暴力団員であることを知りながらこれらを不当に利用している者 </w:t>
      </w:r>
    </w:p>
    <w:p w14:paraId="3721F9F8" w14:textId="1B85AD92"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 xml:space="preserve">八　暴力団員と密接な交友関係を有する者 </w:t>
      </w:r>
    </w:p>
    <w:p w14:paraId="2D7F823A" w14:textId="7B920D60"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 xml:space="preserve">九　県税等の滞納がある者 </w:t>
      </w:r>
    </w:p>
    <w:p w14:paraId="0FB3AA77" w14:textId="114A7965"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 xml:space="preserve">十　出入国管理及び難民認定法による不法就労者 </w:t>
      </w:r>
    </w:p>
    <w:p w14:paraId="7A9F3DF7" w14:textId="6CB0978E" w:rsidR="003F691B" w:rsidRPr="005B752E" w:rsidRDefault="003F691B" w:rsidP="003F691B">
      <w:pPr>
        <w:spacing w:line="200" w:lineRule="exact"/>
        <w:ind w:firstLineChars="200" w:firstLine="360"/>
        <w:rPr>
          <w:rFonts w:ascii="ＭＳ 明朝" w:hAnsi="ＭＳ 明朝"/>
          <w:color w:val="000000" w:themeColor="text1"/>
          <w:sz w:val="18"/>
        </w:rPr>
      </w:pPr>
      <w:r w:rsidRPr="005B752E">
        <w:rPr>
          <w:rFonts w:ascii="ＭＳ 明朝" w:hAnsi="ＭＳ 明朝" w:hint="eastAsia"/>
          <w:color w:val="000000" w:themeColor="text1"/>
          <w:sz w:val="18"/>
        </w:rPr>
        <w:t xml:space="preserve">十一　出入国管理及び難民認定法による不法就労を助長する者 </w:t>
      </w:r>
    </w:p>
    <w:p w14:paraId="60EA8666" w14:textId="6CB7AC36" w:rsidR="00BF7706" w:rsidRDefault="003F691B" w:rsidP="003F691B">
      <w:pPr>
        <w:spacing w:line="200" w:lineRule="exact"/>
        <w:ind w:firstLineChars="200" w:firstLine="360"/>
        <w:rPr>
          <w:rFonts w:ascii="ＭＳ 明朝" w:hAnsi="ＭＳ 明朝"/>
          <w:sz w:val="18"/>
        </w:rPr>
      </w:pPr>
      <w:r w:rsidRPr="005B752E">
        <w:rPr>
          <w:rFonts w:ascii="ＭＳ 明朝" w:hAnsi="ＭＳ 明朝" w:hint="eastAsia"/>
          <w:color w:val="000000" w:themeColor="text1"/>
          <w:sz w:val="18"/>
        </w:rPr>
        <w:t>十二　その他本補助金の趣旨及び交付の目的に照らして知事が適</w:t>
      </w:r>
      <w:r w:rsidRPr="003F691B">
        <w:rPr>
          <w:rFonts w:ascii="ＭＳ 明朝" w:hAnsi="ＭＳ 明朝" w:hint="eastAsia"/>
          <w:sz w:val="18"/>
        </w:rPr>
        <w:t>当でないと認める者</w:t>
      </w:r>
    </w:p>
    <w:p w14:paraId="585F18B1" w14:textId="00E4B46E" w:rsidR="0069160C" w:rsidRPr="00E07B21" w:rsidRDefault="0069160C" w:rsidP="003F691B">
      <w:pPr>
        <w:spacing w:line="200" w:lineRule="exact"/>
        <w:ind w:firstLineChars="200" w:firstLine="361"/>
        <w:rPr>
          <w:rFonts w:ascii="ＭＳ 明朝" w:hAnsi="ＭＳ 明朝"/>
          <w:b/>
          <w:sz w:val="18"/>
        </w:rPr>
      </w:pPr>
      <w:r w:rsidRPr="00E07B21">
        <w:rPr>
          <w:rFonts w:ascii="ＭＳ 明朝" w:hAnsi="ＭＳ 明朝" w:hint="eastAsia"/>
          <w:b/>
          <w:sz w:val="18"/>
        </w:rPr>
        <w:t>※共同申請者が署名した場合、押印は不要です。</w:t>
      </w:r>
    </w:p>
    <w:p w14:paraId="0A952CF1" w14:textId="26028166" w:rsidR="000868DC" w:rsidRPr="0069160C" w:rsidRDefault="000868DC" w:rsidP="00DB1131">
      <w:pPr>
        <w:spacing w:line="200" w:lineRule="exact"/>
        <w:rPr>
          <w:rFonts w:ascii="ＭＳ 明朝" w:hAnsi="ＭＳ 明朝"/>
          <w:sz w:val="18"/>
        </w:rPr>
      </w:pPr>
    </w:p>
    <w:sectPr w:rsidR="000868DC" w:rsidRPr="0069160C" w:rsidSect="00104016">
      <w:footerReference w:type="default" r:id="rId10"/>
      <w:pgSz w:w="11906" w:h="16838" w:code="9"/>
      <w:pgMar w:top="567" w:right="1134" w:bottom="709"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60F2C" w14:textId="77777777" w:rsidR="003F59C1" w:rsidRDefault="003F59C1">
      <w:r>
        <w:separator/>
      </w:r>
    </w:p>
  </w:endnote>
  <w:endnote w:type="continuationSeparator" w:id="0">
    <w:p w14:paraId="583FC8FB" w14:textId="77777777" w:rsidR="003F59C1" w:rsidRDefault="003F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93F9" w14:textId="77777777" w:rsidR="003F59C1" w:rsidRDefault="003F59C1">
      <w:r>
        <w:separator/>
      </w:r>
    </w:p>
  </w:footnote>
  <w:footnote w:type="continuationSeparator" w:id="0">
    <w:p w14:paraId="478C4CF5" w14:textId="77777777" w:rsidR="003F59C1" w:rsidRDefault="003F5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0D49"/>
    <w:rsid w:val="000161DB"/>
    <w:rsid w:val="00020768"/>
    <w:rsid w:val="0002289C"/>
    <w:rsid w:val="00024649"/>
    <w:rsid w:val="00025809"/>
    <w:rsid w:val="00035A37"/>
    <w:rsid w:val="000508D9"/>
    <w:rsid w:val="0005151C"/>
    <w:rsid w:val="00054781"/>
    <w:rsid w:val="0005483D"/>
    <w:rsid w:val="00056855"/>
    <w:rsid w:val="00061699"/>
    <w:rsid w:val="00063EEB"/>
    <w:rsid w:val="0008527B"/>
    <w:rsid w:val="000868DC"/>
    <w:rsid w:val="00094D23"/>
    <w:rsid w:val="00095C9A"/>
    <w:rsid w:val="00096434"/>
    <w:rsid w:val="000A2C44"/>
    <w:rsid w:val="000A506F"/>
    <w:rsid w:val="000B7C01"/>
    <w:rsid w:val="000C49A6"/>
    <w:rsid w:val="000E02E5"/>
    <w:rsid w:val="000F6D41"/>
    <w:rsid w:val="00103512"/>
    <w:rsid w:val="00104016"/>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1F34F0"/>
    <w:rsid w:val="002073D3"/>
    <w:rsid w:val="0021467A"/>
    <w:rsid w:val="00214A7A"/>
    <w:rsid w:val="00231FC3"/>
    <w:rsid w:val="002542FD"/>
    <w:rsid w:val="00273440"/>
    <w:rsid w:val="00277CB1"/>
    <w:rsid w:val="00280C4E"/>
    <w:rsid w:val="00282A04"/>
    <w:rsid w:val="00284C35"/>
    <w:rsid w:val="002943B2"/>
    <w:rsid w:val="002C691D"/>
    <w:rsid w:val="002D025C"/>
    <w:rsid w:val="002D286C"/>
    <w:rsid w:val="002E0C47"/>
    <w:rsid w:val="002F44FB"/>
    <w:rsid w:val="0030220B"/>
    <w:rsid w:val="0031280E"/>
    <w:rsid w:val="003273CE"/>
    <w:rsid w:val="00333A48"/>
    <w:rsid w:val="00350189"/>
    <w:rsid w:val="003510B7"/>
    <w:rsid w:val="00361E38"/>
    <w:rsid w:val="0036605E"/>
    <w:rsid w:val="0037027F"/>
    <w:rsid w:val="003737A6"/>
    <w:rsid w:val="00383517"/>
    <w:rsid w:val="00387EDD"/>
    <w:rsid w:val="003A7A0E"/>
    <w:rsid w:val="003B38AE"/>
    <w:rsid w:val="003B65FF"/>
    <w:rsid w:val="003C43BF"/>
    <w:rsid w:val="003D2A51"/>
    <w:rsid w:val="003E6877"/>
    <w:rsid w:val="003F59C1"/>
    <w:rsid w:val="003F691B"/>
    <w:rsid w:val="003F7AD0"/>
    <w:rsid w:val="0041611B"/>
    <w:rsid w:val="00421684"/>
    <w:rsid w:val="0045258D"/>
    <w:rsid w:val="00461231"/>
    <w:rsid w:val="00462EE9"/>
    <w:rsid w:val="0048318F"/>
    <w:rsid w:val="00491D04"/>
    <w:rsid w:val="0049386D"/>
    <w:rsid w:val="00493B62"/>
    <w:rsid w:val="004951D8"/>
    <w:rsid w:val="004A0F5F"/>
    <w:rsid w:val="004A2B25"/>
    <w:rsid w:val="004B04A9"/>
    <w:rsid w:val="004C0AEE"/>
    <w:rsid w:val="004E1C0D"/>
    <w:rsid w:val="004F1459"/>
    <w:rsid w:val="004F64A2"/>
    <w:rsid w:val="00506676"/>
    <w:rsid w:val="00507E60"/>
    <w:rsid w:val="005255B5"/>
    <w:rsid w:val="00534C96"/>
    <w:rsid w:val="0054665B"/>
    <w:rsid w:val="00551FD5"/>
    <w:rsid w:val="005532DB"/>
    <w:rsid w:val="00560F83"/>
    <w:rsid w:val="0056746F"/>
    <w:rsid w:val="00580770"/>
    <w:rsid w:val="005849F0"/>
    <w:rsid w:val="005857CA"/>
    <w:rsid w:val="00594C22"/>
    <w:rsid w:val="005960DE"/>
    <w:rsid w:val="005A4CDB"/>
    <w:rsid w:val="005A66B4"/>
    <w:rsid w:val="005B752E"/>
    <w:rsid w:val="005D780A"/>
    <w:rsid w:val="005E1C50"/>
    <w:rsid w:val="005E2054"/>
    <w:rsid w:val="005E6124"/>
    <w:rsid w:val="005F1EDC"/>
    <w:rsid w:val="005F3AAB"/>
    <w:rsid w:val="005F6EDF"/>
    <w:rsid w:val="00607A16"/>
    <w:rsid w:val="00625B65"/>
    <w:rsid w:val="00645061"/>
    <w:rsid w:val="006570F8"/>
    <w:rsid w:val="0066568D"/>
    <w:rsid w:val="006816CB"/>
    <w:rsid w:val="00682363"/>
    <w:rsid w:val="00686C85"/>
    <w:rsid w:val="00690043"/>
    <w:rsid w:val="0069160C"/>
    <w:rsid w:val="00692BC8"/>
    <w:rsid w:val="006A58F2"/>
    <w:rsid w:val="006A68CC"/>
    <w:rsid w:val="006B6E82"/>
    <w:rsid w:val="006B7842"/>
    <w:rsid w:val="006C4ECD"/>
    <w:rsid w:val="006C6421"/>
    <w:rsid w:val="006D0872"/>
    <w:rsid w:val="006D3AC7"/>
    <w:rsid w:val="006F44D9"/>
    <w:rsid w:val="00713735"/>
    <w:rsid w:val="0072267A"/>
    <w:rsid w:val="00724546"/>
    <w:rsid w:val="007337ED"/>
    <w:rsid w:val="00745196"/>
    <w:rsid w:val="007531A8"/>
    <w:rsid w:val="0075416A"/>
    <w:rsid w:val="00756304"/>
    <w:rsid w:val="00763020"/>
    <w:rsid w:val="00792575"/>
    <w:rsid w:val="007A6ECE"/>
    <w:rsid w:val="007C3A40"/>
    <w:rsid w:val="007E03B2"/>
    <w:rsid w:val="007E5F77"/>
    <w:rsid w:val="008034A8"/>
    <w:rsid w:val="00810DD0"/>
    <w:rsid w:val="00817CEE"/>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453E"/>
    <w:rsid w:val="008A5483"/>
    <w:rsid w:val="008A6885"/>
    <w:rsid w:val="008A7841"/>
    <w:rsid w:val="008B7CD3"/>
    <w:rsid w:val="008C0BE9"/>
    <w:rsid w:val="008F4A5F"/>
    <w:rsid w:val="008F5AD7"/>
    <w:rsid w:val="009076E4"/>
    <w:rsid w:val="009254B6"/>
    <w:rsid w:val="009278F0"/>
    <w:rsid w:val="00932E31"/>
    <w:rsid w:val="0093424C"/>
    <w:rsid w:val="00953F1A"/>
    <w:rsid w:val="009566D7"/>
    <w:rsid w:val="009732B3"/>
    <w:rsid w:val="009A169A"/>
    <w:rsid w:val="009B51C4"/>
    <w:rsid w:val="009B63E9"/>
    <w:rsid w:val="009D7998"/>
    <w:rsid w:val="009D7BCA"/>
    <w:rsid w:val="009E6D45"/>
    <w:rsid w:val="009F2481"/>
    <w:rsid w:val="009F4DF2"/>
    <w:rsid w:val="009F6733"/>
    <w:rsid w:val="00A03057"/>
    <w:rsid w:val="00A30AB0"/>
    <w:rsid w:val="00A3439B"/>
    <w:rsid w:val="00A35ACA"/>
    <w:rsid w:val="00A361D9"/>
    <w:rsid w:val="00A37714"/>
    <w:rsid w:val="00A37AF3"/>
    <w:rsid w:val="00A42E91"/>
    <w:rsid w:val="00A537B4"/>
    <w:rsid w:val="00A54BFE"/>
    <w:rsid w:val="00A76123"/>
    <w:rsid w:val="00AA36FF"/>
    <w:rsid w:val="00AA47B5"/>
    <w:rsid w:val="00AC1CA9"/>
    <w:rsid w:val="00AD2C1E"/>
    <w:rsid w:val="00AD503F"/>
    <w:rsid w:val="00AE2648"/>
    <w:rsid w:val="00AE38AA"/>
    <w:rsid w:val="00AF4E25"/>
    <w:rsid w:val="00B048C1"/>
    <w:rsid w:val="00B056BC"/>
    <w:rsid w:val="00B0594F"/>
    <w:rsid w:val="00B135A6"/>
    <w:rsid w:val="00B14756"/>
    <w:rsid w:val="00B17A90"/>
    <w:rsid w:val="00B257A1"/>
    <w:rsid w:val="00B31180"/>
    <w:rsid w:val="00B3527D"/>
    <w:rsid w:val="00B36FC4"/>
    <w:rsid w:val="00B425C2"/>
    <w:rsid w:val="00B43279"/>
    <w:rsid w:val="00B4347C"/>
    <w:rsid w:val="00B70BC8"/>
    <w:rsid w:val="00B94D6E"/>
    <w:rsid w:val="00BA04FE"/>
    <w:rsid w:val="00BB040C"/>
    <w:rsid w:val="00BB3223"/>
    <w:rsid w:val="00BD4129"/>
    <w:rsid w:val="00BD5DA5"/>
    <w:rsid w:val="00BD6C4B"/>
    <w:rsid w:val="00BF7706"/>
    <w:rsid w:val="00C01F91"/>
    <w:rsid w:val="00C072C5"/>
    <w:rsid w:val="00C110AF"/>
    <w:rsid w:val="00C14C81"/>
    <w:rsid w:val="00C2191C"/>
    <w:rsid w:val="00C247B7"/>
    <w:rsid w:val="00C25A3C"/>
    <w:rsid w:val="00C349FF"/>
    <w:rsid w:val="00C36CD2"/>
    <w:rsid w:val="00C403BB"/>
    <w:rsid w:val="00C53C59"/>
    <w:rsid w:val="00C57544"/>
    <w:rsid w:val="00C73979"/>
    <w:rsid w:val="00C75EAD"/>
    <w:rsid w:val="00C84EBB"/>
    <w:rsid w:val="00C87E5A"/>
    <w:rsid w:val="00C9043C"/>
    <w:rsid w:val="00C90E02"/>
    <w:rsid w:val="00C976F0"/>
    <w:rsid w:val="00CA5378"/>
    <w:rsid w:val="00CB60D3"/>
    <w:rsid w:val="00CC0EB6"/>
    <w:rsid w:val="00CC5829"/>
    <w:rsid w:val="00CC7517"/>
    <w:rsid w:val="00CC7BDB"/>
    <w:rsid w:val="00CD6FB5"/>
    <w:rsid w:val="00CF2AC7"/>
    <w:rsid w:val="00D00373"/>
    <w:rsid w:val="00D07C2A"/>
    <w:rsid w:val="00D20C1F"/>
    <w:rsid w:val="00D3187A"/>
    <w:rsid w:val="00D31BFD"/>
    <w:rsid w:val="00D432EB"/>
    <w:rsid w:val="00D43C21"/>
    <w:rsid w:val="00D50C9C"/>
    <w:rsid w:val="00D511EB"/>
    <w:rsid w:val="00D57D8F"/>
    <w:rsid w:val="00D67ACC"/>
    <w:rsid w:val="00D73866"/>
    <w:rsid w:val="00D74A2E"/>
    <w:rsid w:val="00D80A26"/>
    <w:rsid w:val="00D86FD1"/>
    <w:rsid w:val="00D903F7"/>
    <w:rsid w:val="00D95571"/>
    <w:rsid w:val="00DA4DEA"/>
    <w:rsid w:val="00DB1131"/>
    <w:rsid w:val="00DB2A86"/>
    <w:rsid w:val="00DB4FD6"/>
    <w:rsid w:val="00DB6716"/>
    <w:rsid w:val="00DC1352"/>
    <w:rsid w:val="00DD2C24"/>
    <w:rsid w:val="00DF26D3"/>
    <w:rsid w:val="00DF4C47"/>
    <w:rsid w:val="00DF544E"/>
    <w:rsid w:val="00E07B21"/>
    <w:rsid w:val="00E10BD4"/>
    <w:rsid w:val="00E214E8"/>
    <w:rsid w:val="00E25089"/>
    <w:rsid w:val="00E35741"/>
    <w:rsid w:val="00E534B7"/>
    <w:rsid w:val="00E55894"/>
    <w:rsid w:val="00E7001F"/>
    <w:rsid w:val="00E748FA"/>
    <w:rsid w:val="00E8258D"/>
    <w:rsid w:val="00EA01C8"/>
    <w:rsid w:val="00EB6203"/>
    <w:rsid w:val="00EC09AB"/>
    <w:rsid w:val="00EC28D3"/>
    <w:rsid w:val="00ED0705"/>
    <w:rsid w:val="00ED07AA"/>
    <w:rsid w:val="00ED3CFA"/>
    <w:rsid w:val="00ED6ABB"/>
    <w:rsid w:val="00EE2541"/>
    <w:rsid w:val="00EE669F"/>
    <w:rsid w:val="00F0434B"/>
    <w:rsid w:val="00F052F7"/>
    <w:rsid w:val="00F122CD"/>
    <w:rsid w:val="00F313FE"/>
    <w:rsid w:val="00F450D3"/>
    <w:rsid w:val="00F71E7F"/>
    <w:rsid w:val="00F851F5"/>
    <w:rsid w:val="00F90E67"/>
    <w:rsid w:val="00F91A94"/>
    <w:rsid w:val="00FA19D6"/>
    <w:rsid w:val="00FC4D1F"/>
    <w:rsid w:val="00FC5E07"/>
    <w:rsid w:val="00FD5471"/>
    <w:rsid w:val="00FE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506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efeed550871377ee3bfbfb41d70607c0">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815e3554a28ce293a507fbc581295d6d"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adafbc-567a-400f-ba0e-4f1118e3d6d1}"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A5FB9-59AC-4F51-8BEA-5635B7D14519}">
  <ds:schemaRefs>
    <ds:schemaRef ds:uri="http://schemas.microsoft.com/sharepoint/v3/contenttype/forms"/>
  </ds:schemaRefs>
</ds:datastoreItem>
</file>

<file path=customXml/itemProps2.xml><?xml version="1.0" encoding="utf-8"?>
<ds:datastoreItem xmlns:ds="http://schemas.openxmlformats.org/officeDocument/2006/customXml" ds:itemID="{0C4FA775-BBE5-49D1-B11B-0F8B76DFB5DC}">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3.xml><?xml version="1.0" encoding="utf-8"?>
<ds:datastoreItem xmlns:ds="http://schemas.openxmlformats.org/officeDocument/2006/customXml" ds:itemID="{4305A528-1C10-45D9-9B78-8BCAA0D34C19}">
  <ds:schemaRefs>
    <ds:schemaRef ds:uri="http://schemas.openxmlformats.org/officeDocument/2006/bibliography"/>
  </ds:schemaRefs>
</ds:datastoreItem>
</file>

<file path=customXml/itemProps4.xml><?xml version="1.0" encoding="utf-8"?>
<ds:datastoreItem xmlns:ds="http://schemas.openxmlformats.org/officeDocument/2006/customXml" ds:itemID="{E314FC44-604D-4D09-BAF8-9A00DF36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14:00Z</dcterms:created>
  <dcterms:modified xsi:type="dcterms:W3CDTF">2026-06-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